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52" w:rsidRDefault="00192852" w:rsidP="0019285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710E" w:rsidRDefault="00F2710E" w:rsidP="00F2710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710E" w:rsidRPr="0047043B" w:rsidRDefault="00F2710E" w:rsidP="00F271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043B">
        <w:rPr>
          <w:rFonts w:ascii="Times New Roman" w:hAnsi="Times New Roman" w:cs="Times New Roman"/>
          <w:b/>
          <w:sz w:val="40"/>
          <w:szCs w:val="40"/>
        </w:rPr>
        <w:t>Tanmenet</w:t>
      </w:r>
    </w:p>
    <w:p w:rsidR="00F2710E" w:rsidRPr="0047043B" w:rsidRDefault="00F2710E" w:rsidP="00F271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43B">
        <w:rPr>
          <w:rFonts w:ascii="Times New Roman" w:hAnsi="Times New Roman" w:cs="Times New Roman"/>
          <w:sz w:val="28"/>
          <w:szCs w:val="28"/>
        </w:rPr>
        <w:t>Római katolikus hittanhoz</w:t>
      </w:r>
    </w:p>
    <w:p w:rsidR="00F2710E" w:rsidRPr="0047043B" w:rsidRDefault="00F2710E" w:rsidP="00F2710E">
      <w:pPr>
        <w:jc w:val="center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___________________________________________</w:t>
      </w:r>
      <w:proofErr w:type="gramStart"/>
      <w:r w:rsidRPr="0047043B">
        <w:rPr>
          <w:rFonts w:ascii="Times New Roman" w:hAnsi="Times New Roman" w:cs="Times New Roman"/>
        </w:rPr>
        <w:t>iskola</w:t>
      </w:r>
      <w:proofErr w:type="gramEnd"/>
    </w:p>
    <w:p w:rsidR="00F2710E" w:rsidRPr="00463D3C" w:rsidRDefault="00C644D7" w:rsidP="00463D3C">
      <w:pPr>
        <w:ind w:left="36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u w:val="single"/>
        </w:rPr>
        <w:t>eltérő</w:t>
      </w:r>
      <w:proofErr w:type="gramEnd"/>
      <w:r>
        <w:rPr>
          <w:rFonts w:ascii="Times New Roman" w:hAnsi="Times New Roman" w:cs="Times New Roman"/>
          <w:u w:val="single"/>
        </w:rPr>
        <w:t xml:space="preserve"> tantervű </w:t>
      </w:r>
      <w:r w:rsidR="00F2710E" w:rsidRPr="00463D3C">
        <w:rPr>
          <w:rFonts w:ascii="Times New Roman" w:hAnsi="Times New Roman" w:cs="Times New Roman"/>
          <w:u w:val="single"/>
        </w:rPr>
        <w:t>évfolyam</w:t>
      </w:r>
      <w:r w:rsidR="00F2710E" w:rsidRPr="00463D3C">
        <w:rPr>
          <w:rFonts w:ascii="Times New Roman" w:hAnsi="Times New Roman" w:cs="Times New Roman"/>
        </w:rPr>
        <w:t>/osztály számára,</w:t>
      </w:r>
    </w:p>
    <w:p w:rsidR="00F2710E" w:rsidRPr="0047043B" w:rsidRDefault="00F2710E" w:rsidP="00F2710E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eti</w:t>
      </w:r>
      <w:proofErr w:type="gramEnd"/>
      <w:r>
        <w:rPr>
          <w:rFonts w:ascii="Times New Roman" w:hAnsi="Times New Roman" w:cs="Times New Roman"/>
        </w:rPr>
        <w:t xml:space="preserve"> 1 </w:t>
      </w:r>
      <w:r w:rsidRPr="0047043B">
        <w:rPr>
          <w:rFonts w:ascii="Times New Roman" w:hAnsi="Times New Roman" w:cs="Times New Roman"/>
        </w:rPr>
        <w:t>órára,</w:t>
      </w:r>
    </w:p>
    <w:p w:rsidR="00C644D7" w:rsidRDefault="00C644D7" w:rsidP="00F271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zár Endre gyakorlata alapján</w:t>
      </w:r>
    </w:p>
    <w:p w:rsidR="00F2710E" w:rsidRPr="0047043B" w:rsidRDefault="00C644D7" w:rsidP="00F271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F2710E"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2016/2017-es</w:t>
      </w:r>
      <w:r w:rsidR="00F2710E">
        <w:rPr>
          <w:rFonts w:ascii="Times New Roman" w:hAnsi="Times New Roman" w:cs="Times New Roman"/>
        </w:rPr>
        <w:t xml:space="preserve"> </w:t>
      </w:r>
      <w:r w:rsidR="00463D3C">
        <w:rPr>
          <w:rFonts w:ascii="Times New Roman" w:hAnsi="Times New Roman" w:cs="Times New Roman"/>
        </w:rPr>
        <w:t xml:space="preserve"> </w:t>
      </w:r>
      <w:r w:rsidR="00F2710E" w:rsidRPr="0047043B">
        <w:rPr>
          <w:rFonts w:ascii="Times New Roman" w:hAnsi="Times New Roman" w:cs="Times New Roman"/>
        </w:rPr>
        <w:t>tanévre</w:t>
      </w:r>
    </w:p>
    <w:p w:rsidR="00F2710E" w:rsidRPr="0047043B" w:rsidRDefault="00F2710E" w:rsidP="00F2710E">
      <w:pPr>
        <w:jc w:val="center"/>
        <w:rPr>
          <w:rFonts w:ascii="Times New Roman" w:hAnsi="Times New Roman" w:cs="Times New Roman"/>
        </w:rPr>
      </w:pPr>
    </w:p>
    <w:p w:rsidR="00F2710E" w:rsidRPr="0047043B" w:rsidRDefault="00F2710E" w:rsidP="00F2710E">
      <w:pPr>
        <w:rPr>
          <w:rFonts w:ascii="Times New Roman" w:hAnsi="Times New Roman" w:cs="Times New Roman"/>
        </w:rPr>
      </w:pPr>
    </w:p>
    <w:p w:rsidR="00F2710E" w:rsidRPr="0047043B" w:rsidRDefault="00F2710E" w:rsidP="00F2710E">
      <w:pPr>
        <w:rPr>
          <w:rFonts w:ascii="Times New Roman" w:hAnsi="Times New Roman" w:cs="Times New Roman"/>
        </w:rPr>
      </w:pPr>
    </w:p>
    <w:p w:rsidR="00F2710E" w:rsidRPr="0047043B" w:rsidRDefault="00F2710E" w:rsidP="00F2710E">
      <w:pPr>
        <w:rPr>
          <w:rFonts w:ascii="Times New Roman" w:hAnsi="Times New Roman" w:cs="Times New Roman"/>
        </w:rPr>
      </w:pPr>
    </w:p>
    <w:p w:rsidR="00F2710E" w:rsidRPr="0047043B" w:rsidRDefault="00F2710E" w:rsidP="00F2710E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észítette:__________________________________</w:t>
      </w:r>
    </w:p>
    <w:p w:rsidR="00F2710E" w:rsidRPr="0047043B" w:rsidRDefault="00F2710E" w:rsidP="00F2710E">
      <w:pPr>
        <w:ind w:left="8496" w:firstLine="708"/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>Kelt:________</w:t>
      </w:r>
      <w:r>
        <w:rPr>
          <w:rFonts w:ascii="Times New Roman" w:hAnsi="Times New Roman" w:cs="Times New Roman"/>
        </w:rPr>
        <w:t>_______________________________</w:t>
      </w:r>
    </w:p>
    <w:p w:rsidR="00F2710E" w:rsidRDefault="00F2710E" w:rsidP="00F2710E">
      <w:pPr>
        <w:rPr>
          <w:rFonts w:ascii="Times New Roman" w:hAnsi="Times New Roman" w:cs="Times New Roman"/>
        </w:rPr>
      </w:pPr>
    </w:p>
    <w:p w:rsidR="00F2710E" w:rsidRDefault="00F2710E" w:rsidP="00F2710E">
      <w:pPr>
        <w:rPr>
          <w:rFonts w:ascii="Times New Roman" w:hAnsi="Times New Roman" w:cs="Times New Roman"/>
        </w:rPr>
      </w:pPr>
    </w:p>
    <w:p w:rsidR="00F2710E" w:rsidRDefault="00F2710E" w:rsidP="00F2710E">
      <w:pPr>
        <w:rPr>
          <w:rFonts w:ascii="Times New Roman" w:hAnsi="Times New Roman" w:cs="Times New Roman"/>
        </w:rPr>
      </w:pPr>
    </w:p>
    <w:p w:rsidR="00F2710E" w:rsidRDefault="00F2710E" w:rsidP="00F2710E">
      <w:pPr>
        <w:rPr>
          <w:rFonts w:ascii="Times New Roman" w:hAnsi="Times New Roman" w:cs="Times New Roman"/>
        </w:rPr>
      </w:pPr>
    </w:p>
    <w:p w:rsidR="00F2710E" w:rsidRDefault="00F2710E" w:rsidP="00F2710E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Éves oktatá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p w:rsidR="00F541DC" w:rsidRDefault="00F541DC" w:rsidP="00F541DC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lágot teremtő Atyaisten bemutatása.</w:t>
      </w:r>
    </w:p>
    <w:p w:rsidR="003E2B10" w:rsidRDefault="003E2B10" w:rsidP="003E2B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ézus Krisztus éltének megismertetése.</w:t>
      </w:r>
    </w:p>
    <w:p w:rsidR="003E2B10" w:rsidRDefault="003E2B10" w:rsidP="00F541DC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ntlélek, mint harmadik isteni személy megismertetése</w:t>
      </w:r>
      <w:r>
        <w:rPr>
          <w:rFonts w:ascii="Times New Roman" w:hAnsi="Times New Roman" w:cs="Times New Roman"/>
        </w:rPr>
        <w:t xml:space="preserve">. </w:t>
      </w:r>
    </w:p>
    <w:p w:rsidR="00F541DC" w:rsidRDefault="00F541DC" w:rsidP="00F541DC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emtményeit szerető, fenntartó és róluk gondoskodó Isten bemutatása.</w:t>
      </w:r>
    </w:p>
    <w:p w:rsidR="00F541DC" w:rsidRDefault="00F541DC" w:rsidP="00F541DC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ószövetség néhány jelentős alakjának és történetüknek a bemutatása.</w:t>
      </w:r>
    </w:p>
    <w:p w:rsidR="00F541DC" w:rsidRDefault="00F541DC" w:rsidP="00F541DC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likus keresztény „identitásunk” kialakításának megkezdése.</w:t>
      </w:r>
    </w:p>
    <w:p w:rsidR="00F541DC" w:rsidRDefault="00F541DC" w:rsidP="00F541DC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egjelentősebb liturgikus ünnepek bemutatása.</w:t>
      </w:r>
    </w:p>
    <w:p w:rsidR="00F541DC" w:rsidRPr="003E2B10" w:rsidRDefault="00F541DC" w:rsidP="003E2B1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egismertebb </w:t>
      </w:r>
      <w:proofErr w:type="spellStart"/>
      <w:r>
        <w:rPr>
          <w:rFonts w:ascii="Times New Roman" w:hAnsi="Times New Roman" w:cs="Times New Roman"/>
        </w:rPr>
        <w:t>szentelmények</w:t>
      </w:r>
      <w:proofErr w:type="spellEnd"/>
      <w:r>
        <w:rPr>
          <w:rFonts w:ascii="Times New Roman" w:hAnsi="Times New Roman" w:cs="Times New Roman"/>
        </w:rPr>
        <w:t xml:space="preserve"> és áldások lényegének megismertetése.</w:t>
      </w:r>
    </w:p>
    <w:p w:rsidR="00F541DC" w:rsidRPr="00F541DC" w:rsidRDefault="00F541DC" w:rsidP="00F541DC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pvető imádságok megtanításának megkezdése/folytatása.</w:t>
      </w:r>
    </w:p>
    <w:p w:rsidR="00F2710E" w:rsidRPr="0047043B" w:rsidRDefault="00F2710E" w:rsidP="00F2710E">
      <w:pPr>
        <w:rPr>
          <w:rFonts w:ascii="Times New Roman" w:hAnsi="Times New Roman" w:cs="Times New Roman"/>
        </w:rPr>
      </w:pPr>
    </w:p>
    <w:p w:rsidR="00F2710E" w:rsidRDefault="00F2710E" w:rsidP="00F2710E">
      <w:pPr>
        <w:rPr>
          <w:rFonts w:ascii="Times New Roman" w:hAnsi="Times New Roman" w:cs="Times New Roman"/>
        </w:rPr>
      </w:pPr>
      <w:r w:rsidRPr="0047043B">
        <w:rPr>
          <w:rFonts w:ascii="Times New Roman" w:hAnsi="Times New Roman" w:cs="Times New Roman"/>
        </w:rPr>
        <w:t xml:space="preserve">Éves nevelési </w:t>
      </w:r>
      <w:proofErr w:type="gramStart"/>
      <w:r w:rsidRPr="0047043B">
        <w:rPr>
          <w:rFonts w:ascii="Times New Roman" w:hAnsi="Times New Roman" w:cs="Times New Roman"/>
        </w:rPr>
        <w:t>cél(</w:t>
      </w:r>
      <w:proofErr w:type="gramEnd"/>
      <w:r w:rsidRPr="0047043B">
        <w:rPr>
          <w:rFonts w:ascii="Times New Roman" w:hAnsi="Times New Roman" w:cs="Times New Roman"/>
        </w:rPr>
        <w:t>ok):</w:t>
      </w:r>
    </w:p>
    <w:p w:rsidR="00F2710E" w:rsidRDefault="005A0D6D" w:rsidP="00F541DC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merd fel saját teremtett voltodat!</w:t>
      </w:r>
    </w:p>
    <w:p w:rsidR="005A0D6D" w:rsidRDefault="005A0D6D" w:rsidP="00F541DC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gy hálás Istennek, amiért szeret téged és gondoskodik rólad!</w:t>
      </w:r>
    </w:p>
    <w:p w:rsidR="005A0D6D" w:rsidRDefault="005A0D6D" w:rsidP="00F541DC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y példát Ábrahám hitéről!</w:t>
      </w:r>
    </w:p>
    <w:p w:rsidR="005A0D6D" w:rsidRDefault="005A0D6D" w:rsidP="00F541DC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sd meg a parancsokat!</w:t>
      </w:r>
    </w:p>
    <w:p w:rsidR="005A0D6D" w:rsidRDefault="005A0D6D" w:rsidP="00F541DC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gy része katolikus közösségednek!</w:t>
      </w:r>
    </w:p>
    <w:p w:rsidR="005A0D6D" w:rsidRDefault="005A0D6D" w:rsidP="00F541DC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j Jézus tanítása szerint!</w:t>
      </w:r>
    </w:p>
    <w:p w:rsidR="005A0D6D" w:rsidRDefault="005A0D6D" w:rsidP="00F541DC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s bűnbánatot!</w:t>
      </w:r>
    </w:p>
    <w:p w:rsidR="005A0D6D" w:rsidRDefault="005A0D6D" w:rsidP="00F541DC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gy hálás a megváltásért!</w:t>
      </w:r>
    </w:p>
    <w:p w:rsidR="005A0D6D" w:rsidRPr="00F541DC" w:rsidRDefault="005A0D6D" w:rsidP="00F541DC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sd a kapcsolatot a Szentháromság egy Istennel! Rendszeresen imádkozz!</w:t>
      </w:r>
    </w:p>
    <w:p w:rsidR="007D2C18" w:rsidRDefault="007D2C18" w:rsidP="00F2710E">
      <w:pPr>
        <w:pStyle w:val="Listaszerbekezds"/>
        <w:ind w:left="2484"/>
        <w:rPr>
          <w:rFonts w:ascii="Times New Roman" w:hAnsi="Times New Roman" w:cs="Times New Roman"/>
        </w:rPr>
      </w:pPr>
    </w:p>
    <w:p w:rsidR="00F2710E" w:rsidRDefault="00F2710E" w:rsidP="00F2710E">
      <w:pPr>
        <w:pStyle w:val="Listaszerbekezds"/>
        <w:ind w:left="2484"/>
        <w:rPr>
          <w:rFonts w:ascii="Times New Roman" w:hAnsi="Times New Roman" w:cs="Times New Roman"/>
        </w:rPr>
      </w:pPr>
    </w:p>
    <w:p w:rsidR="00F2710E" w:rsidRPr="00F541DC" w:rsidRDefault="00F2710E" w:rsidP="00F541DC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6"/>
        <w:gridCol w:w="1118"/>
        <w:gridCol w:w="1671"/>
        <w:gridCol w:w="3019"/>
        <w:gridCol w:w="2181"/>
        <w:gridCol w:w="2149"/>
        <w:gridCol w:w="1660"/>
        <w:gridCol w:w="1406"/>
      </w:tblGrid>
      <w:tr w:rsidR="007D2C18" w:rsidTr="00192852">
        <w:tc>
          <w:tcPr>
            <w:tcW w:w="1016" w:type="dxa"/>
          </w:tcPr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7D2C18" w:rsidRPr="0047043B" w:rsidRDefault="007D2C18" w:rsidP="002A0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C18" w:rsidRPr="0047043B" w:rsidRDefault="007D2C18" w:rsidP="002A0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7D2C18" w:rsidRPr="0047043B" w:rsidRDefault="007D2C18" w:rsidP="002A0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C18" w:rsidRPr="0047043B" w:rsidRDefault="007D2C18" w:rsidP="002A0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7D2C18" w:rsidRPr="0047043B" w:rsidRDefault="007D2C18" w:rsidP="002A0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C18" w:rsidRPr="0047043B" w:rsidRDefault="007D2C18" w:rsidP="002A0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C18" w:rsidRPr="0047043B" w:rsidRDefault="007D2C18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BE7528" w:rsidTr="00192852">
        <w:tc>
          <w:tcPr>
            <w:tcW w:w="1016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8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-02.</w:t>
            </w:r>
          </w:p>
        </w:tc>
        <w:tc>
          <w:tcPr>
            <w:tcW w:w="1671" w:type="dxa"/>
          </w:tcPr>
          <w:p w:rsidR="00BE7528" w:rsidRPr="003E2B10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evangelium" w:history="1">
              <w:proofErr w:type="spellStart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>Lk</w:t>
              </w:r>
              <w:proofErr w:type="spellEnd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 xml:space="preserve"> 14,25-33</w:t>
              </w:r>
            </w:hyperlink>
          </w:p>
        </w:tc>
        <w:tc>
          <w:tcPr>
            <w:tcW w:w="3019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Szervezési feladatok, nyári élmények</w:t>
            </w:r>
          </w:p>
        </w:tc>
        <w:tc>
          <w:tcPr>
            <w:tcW w:w="2181" w:type="dxa"/>
          </w:tcPr>
          <w:p w:rsidR="00BE7528" w:rsidRPr="00CC5BC8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C8">
              <w:rPr>
                <w:rFonts w:ascii="Times New Roman" w:hAnsi="Times New Roman" w:cs="Times New Roman"/>
                <w:sz w:val="20"/>
                <w:szCs w:val="20"/>
              </w:rPr>
              <w:t>Rátekintés az évre, keretek, szabályok lefektetése.</w:t>
            </w:r>
          </w:p>
        </w:tc>
        <w:tc>
          <w:tcPr>
            <w:tcW w:w="2149" w:type="dxa"/>
          </w:tcPr>
          <w:p w:rsidR="00BE7528" w:rsidRPr="00CC5BC8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C8">
              <w:rPr>
                <w:rFonts w:ascii="Times New Roman" w:hAnsi="Times New Roman" w:cs="Times New Roman"/>
                <w:sz w:val="20"/>
                <w:szCs w:val="20"/>
              </w:rPr>
              <w:t>Tiszteld meg a másikat a figyelmeddel!</w:t>
            </w:r>
          </w:p>
        </w:tc>
        <w:tc>
          <w:tcPr>
            <w:tcW w:w="1660" w:type="dxa"/>
          </w:tcPr>
          <w:p w:rsidR="00BE7528" w:rsidRPr="00C81D26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BE7528" w:rsidRPr="00C81D26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528" w:rsidTr="00192852">
        <w:tc>
          <w:tcPr>
            <w:tcW w:w="1016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8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BE7528" w:rsidRPr="003E2B10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evangelium" w:history="1">
              <w:proofErr w:type="spellStart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>Lk</w:t>
              </w:r>
              <w:proofErr w:type="spellEnd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 xml:space="preserve"> 15,1-32</w:t>
              </w:r>
            </w:hyperlink>
          </w:p>
        </w:tc>
        <w:tc>
          <w:tcPr>
            <w:tcW w:w="3019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gyermeke, katolikus keresztény vagyok</w:t>
            </w:r>
          </w:p>
        </w:tc>
        <w:tc>
          <w:tcPr>
            <w:tcW w:w="2181" w:type="dxa"/>
          </w:tcPr>
          <w:p w:rsidR="00BE7528" w:rsidRPr="00CC5BC8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istengyermekség és a katolikus egyházhoz való tartozás tudatának kialakítása.</w:t>
            </w:r>
          </w:p>
        </w:tc>
        <w:tc>
          <w:tcPr>
            <w:tcW w:w="2149" w:type="dxa"/>
          </w:tcPr>
          <w:p w:rsidR="00BE7528" w:rsidRPr="00CC5BC8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szeret téged! Szeresd Őt viszont!</w:t>
            </w:r>
          </w:p>
        </w:tc>
        <w:tc>
          <w:tcPr>
            <w:tcW w:w="1660" w:type="dxa"/>
          </w:tcPr>
          <w:p w:rsidR="00BE7528" w:rsidRPr="00BC081D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BE7528" w:rsidRPr="0047043B" w:rsidRDefault="00BE7528" w:rsidP="00A53A02"/>
        </w:tc>
      </w:tr>
      <w:tr w:rsidR="00BE7528" w:rsidTr="00192852">
        <w:tc>
          <w:tcPr>
            <w:tcW w:w="1016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18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BE7528" w:rsidRPr="003E2B10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evangelium" w:history="1">
              <w:proofErr w:type="spellStart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>Lk</w:t>
              </w:r>
              <w:proofErr w:type="spellEnd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 xml:space="preserve"> 16,1-13</w:t>
              </w:r>
            </w:hyperlink>
          </w:p>
        </w:tc>
        <w:tc>
          <w:tcPr>
            <w:tcW w:w="3019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ten: Teremtőnk, Atyánk        </w:t>
            </w:r>
          </w:p>
        </w:tc>
        <w:tc>
          <w:tcPr>
            <w:tcW w:w="2181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ent Isten teremtett.</w:t>
            </w:r>
          </w:p>
        </w:tc>
        <w:tc>
          <w:tcPr>
            <w:tcW w:w="2149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akarta, hogy légy. Örülj az életednek és légy hálás érte!</w:t>
            </w:r>
          </w:p>
        </w:tc>
        <w:tc>
          <w:tcPr>
            <w:tcW w:w="1660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BE7528" w:rsidRPr="009D33AC" w:rsidRDefault="00BE7528" w:rsidP="00A53A02">
            <w:pPr>
              <w:rPr>
                <w:sz w:val="20"/>
                <w:szCs w:val="20"/>
              </w:rPr>
            </w:pPr>
          </w:p>
        </w:tc>
      </w:tr>
      <w:tr w:rsidR="00BE7528" w:rsidTr="00192852">
        <w:tc>
          <w:tcPr>
            <w:tcW w:w="1016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18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671" w:type="dxa"/>
          </w:tcPr>
          <w:p w:rsidR="00BE7528" w:rsidRPr="003E2B10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evangelium" w:history="1">
              <w:proofErr w:type="spellStart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>Lk</w:t>
              </w:r>
              <w:proofErr w:type="spellEnd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 xml:space="preserve"> 16,19-31</w:t>
              </w:r>
            </w:hyperlink>
          </w:p>
        </w:tc>
        <w:tc>
          <w:tcPr>
            <w:tcW w:w="3019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zélgetünk Istennel</w:t>
            </w:r>
          </w:p>
        </w:tc>
        <w:tc>
          <w:tcPr>
            <w:tcW w:w="2181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ima fontosságának bemutatása, a Mi Atyánk megismertetése</w:t>
            </w:r>
          </w:p>
        </w:tc>
        <w:tc>
          <w:tcPr>
            <w:tcW w:w="2149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figyel rád. Szólj hozzá gyakran!</w:t>
            </w:r>
          </w:p>
        </w:tc>
        <w:tc>
          <w:tcPr>
            <w:tcW w:w="1660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BE7528" w:rsidRPr="009D33AC" w:rsidRDefault="00BE7528" w:rsidP="00A53A02">
            <w:pPr>
              <w:rPr>
                <w:sz w:val="20"/>
                <w:szCs w:val="20"/>
              </w:rPr>
            </w:pPr>
          </w:p>
        </w:tc>
      </w:tr>
      <w:tr w:rsidR="00BE7528" w:rsidTr="00192852">
        <w:tc>
          <w:tcPr>
            <w:tcW w:w="1016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18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6-30.</w:t>
            </w:r>
          </w:p>
        </w:tc>
        <w:tc>
          <w:tcPr>
            <w:tcW w:w="1671" w:type="dxa"/>
          </w:tcPr>
          <w:p w:rsidR="00BE7528" w:rsidRPr="003E2B10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evangelium" w:history="1">
              <w:proofErr w:type="spellStart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>Lk</w:t>
              </w:r>
              <w:proofErr w:type="spellEnd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 xml:space="preserve"> 17,5-10</w:t>
              </w:r>
            </w:hyperlink>
          </w:p>
        </w:tc>
        <w:tc>
          <w:tcPr>
            <w:tcW w:w="3019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yen az Isten?</w:t>
            </w:r>
          </w:p>
        </w:tc>
        <w:tc>
          <w:tcPr>
            <w:tcW w:w="2181" w:type="dxa"/>
          </w:tcPr>
          <w:p w:rsidR="00BE7528" w:rsidRPr="009D33AC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rető és gondoskodó Isten bemutatása.</w:t>
            </w:r>
          </w:p>
        </w:tc>
        <w:tc>
          <w:tcPr>
            <w:tcW w:w="2149" w:type="dxa"/>
          </w:tcPr>
          <w:p w:rsidR="00BE7528" w:rsidRPr="009D33AC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vigyáz rád. Köszönd meg Neki a törődést!</w:t>
            </w:r>
          </w:p>
        </w:tc>
        <w:tc>
          <w:tcPr>
            <w:tcW w:w="1660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BE7528" w:rsidRPr="009D33AC" w:rsidRDefault="00BE7528" w:rsidP="00A53A02">
            <w:pPr>
              <w:rPr>
                <w:sz w:val="20"/>
                <w:szCs w:val="20"/>
              </w:rPr>
            </w:pPr>
          </w:p>
        </w:tc>
      </w:tr>
      <w:tr w:rsidR="00BE7528" w:rsidTr="00192852">
        <w:tc>
          <w:tcPr>
            <w:tcW w:w="1016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18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671" w:type="dxa"/>
          </w:tcPr>
          <w:p w:rsidR="00BE7528" w:rsidRPr="003E2B10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evangelium" w:history="1">
              <w:proofErr w:type="spellStart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>Lk</w:t>
              </w:r>
              <w:proofErr w:type="spellEnd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 xml:space="preserve"> 17,11-19</w:t>
              </w:r>
            </w:hyperlink>
          </w:p>
        </w:tc>
        <w:tc>
          <w:tcPr>
            <w:tcW w:w="3019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ngyalok</w:t>
            </w:r>
          </w:p>
        </w:tc>
        <w:tc>
          <w:tcPr>
            <w:tcW w:w="2181" w:type="dxa"/>
          </w:tcPr>
          <w:p w:rsidR="00BE7528" w:rsidRPr="009D33AC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ngyalok, mint szellemi létezők bemutatása.</w:t>
            </w:r>
          </w:p>
        </w:tc>
        <w:tc>
          <w:tcPr>
            <w:tcW w:w="2149" w:type="dxa"/>
          </w:tcPr>
          <w:p w:rsidR="00BE7528" w:rsidRPr="009D33AC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ádkozz az őrangyalodhoz minden nap!</w:t>
            </w:r>
          </w:p>
        </w:tc>
        <w:tc>
          <w:tcPr>
            <w:tcW w:w="1660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BE7528" w:rsidRPr="009D33AC" w:rsidRDefault="00BE7528" w:rsidP="00A53A02">
            <w:pPr>
              <w:rPr>
                <w:sz w:val="20"/>
                <w:szCs w:val="20"/>
              </w:rPr>
            </w:pPr>
          </w:p>
        </w:tc>
      </w:tr>
      <w:tr w:rsidR="00BE7528" w:rsidTr="00192852">
        <w:tc>
          <w:tcPr>
            <w:tcW w:w="1016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18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671" w:type="dxa"/>
          </w:tcPr>
          <w:p w:rsidR="00BE7528" w:rsidRPr="003E2B10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evangelium" w:history="1">
              <w:proofErr w:type="spellStart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>Lk</w:t>
              </w:r>
              <w:proofErr w:type="spellEnd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 xml:space="preserve"> 18,1-8</w:t>
              </w:r>
            </w:hyperlink>
          </w:p>
        </w:tc>
        <w:tc>
          <w:tcPr>
            <w:tcW w:w="3019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mber test és lélek</w:t>
            </w:r>
          </w:p>
        </w:tc>
        <w:tc>
          <w:tcPr>
            <w:tcW w:w="2181" w:type="dxa"/>
          </w:tcPr>
          <w:p w:rsidR="00BE7528" w:rsidRPr="009D33AC" w:rsidRDefault="00E774B4" w:rsidP="00E77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ember „kettősségének” bemutatása. </w:t>
            </w:r>
          </w:p>
        </w:tc>
        <w:tc>
          <w:tcPr>
            <w:tcW w:w="2149" w:type="dxa"/>
          </w:tcPr>
          <w:p w:rsidR="00BE7528" w:rsidRPr="009D33AC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gyázz a testi és lelki épségedre! Légy szófogadó és figyelmes!</w:t>
            </w:r>
          </w:p>
        </w:tc>
        <w:tc>
          <w:tcPr>
            <w:tcW w:w="1660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BE7528" w:rsidRPr="009D33AC" w:rsidRDefault="00BE7528" w:rsidP="00A53A02">
            <w:pPr>
              <w:rPr>
                <w:sz w:val="20"/>
                <w:szCs w:val="20"/>
              </w:rPr>
            </w:pPr>
          </w:p>
        </w:tc>
      </w:tr>
      <w:tr w:rsidR="00BE7528" w:rsidTr="00192852">
        <w:tc>
          <w:tcPr>
            <w:tcW w:w="1016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18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671" w:type="dxa"/>
          </w:tcPr>
          <w:p w:rsidR="00BE7528" w:rsidRPr="003E2B10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evangelium" w:history="1">
              <w:proofErr w:type="spellStart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>Lk</w:t>
              </w:r>
              <w:proofErr w:type="spellEnd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 xml:space="preserve"> 18,9-14</w:t>
              </w:r>
            </w:hyperlink>
          </w:p>
        </w:tc>
        <w:tc>
          <w:tcPr>
            <w:tcW w:w="3019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foglalás, számonkérés</w:t>
            </w:r>
          </w:p>
        </w:tc>
        <w:tc>
          <w:tcPr>
            <w:tcW w:w="2181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</w:tc>
        <w:tc>
          <w:tcPr>
            <w:tcW w:w="2149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60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BE7528" w:rsidRPr="00C81D26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4B4" w:rsidTr="00A53A02">
        <w:tc>
          <w:tcPr>
            <w:tcW w:w="1016" w:type="dxa"/>
          </w:tcPr>
          <w:p w:rsidR="00E774B4" w:rsidRPr="009D33AC" w:rsidRDefault="00E774B4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18" w:type="dxa"/>
          </w:tcPr>
          <w:p w:rsidR="00E774B4" w:rsidRPr="009D33AC" w:rsidRDefault="00E774B4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E774B4" w:rsidRPr="009D33AC" w:rsidRDefault="00E774B4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E774B4" w:rsidRPr="009D33AC" w:rsidRDefault="00E774B4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671" w:type="dxa"/>
          </w:tcPr>
          <w:p w:rsidR="00E774B4" w:rsidRPr="003E2B10" w:rsidRDefault="003E2B10" w:rsidP="00A53A02">
            <w:pPr>
              <w:rPr>
                <w:sz w:val="20"/>
                <w:szCs w:val="20"/>
              </w:rPr>
            </w:pPr>
            <w:hyperlink r:id="rId15" w:anchor="evangelium" w:history="1">
              <w:proofErr w:type="spellStart"/>
              <w:r w:rsidR="00E774B4" w:rsidRPr="003E2B10">
                <w:rPr>
                  <w:rStyle w:val="Hiperhivatkozs"/>
                  <w:color w:val="auto"/>
                  <w:sz w:val="20"/>
                  <w:szCs w:val="20"/>
                </w:rPr>
                <w:t>Lk</w:t>
              </w:r>
              <w:proofErr w:type="spellEnd"/>
              <w:r w:rsidR="00E774B4" w:rsidRPr="003E2B10">
                <w:rPr>
                  <w:rStyle w:val="Hiperhivatkozs"/>
                  <w:color w:val="auto"/>
                  <w:sz w:val="20"/>
                  <w:szCs w:val="20"/>
                </w:rPr>
                <w:t xml:space="preserve"> 19,1-10</w:t>
              </w:r>
            </w:hyperlink>
          </w:p>
          <w:p w:rsidR="00E774B4" w:rsidRPr="003E2B10" w:rsidRDefault="00E774B4" w:rsidP="00A53A02">
            <w:pPr>
              <w:jc w:val="center"/>
              <w:rPr>
                <w:sz w:val="20"/>
                <w:szCs w:val="20"/>
              </w:rPr>
            </w:pPr>
          </w:p>
          <w:p w:rsidR="00E774B4" w:rsidRPr="003E2B10" w:rsidRDefault="00E774B4" w:rsidP="00A53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B10">
              <w:rPr>
                <w:rFonts w:ascii="Times New Roman" w:hAnsi="Times New Roman" w:cs="Times New Roman"/>
                <w:sz w:val="16"/>
                <w:szCs w:val="16"/>
              </w:rPr>
              <w:t>Mindenszentek</w:t>
            </w:r>
          </w:p>
        </w:tc>
        <w:tc>
          <w:tcPr>
            <w:tcW w:w="3019" w:type="dxa"/>
          </w:tcPr>
          <w:p w:rsidR="00E774B4" w:rsidRPr="009D33AC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enszentek, halottak napja</w:t>
            </w:r>
          </w:p>
        </w:tc>
        <w:tc>
          <w:tcPr>
            <w:tcW w:w="2181" w:type="dxa"/>
          </w:tcPr>
          <w:p w:rsidR="00E774B4" w:rsidRPr="009D33AC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ünnep lényegének megismertetése. </w:t>
            </w:r>
          </w:p>
        </w:tc>
        <w:tc>
          <w:tcPr>
            <w:tcW w:w="2149" w:type="dxa"/>
          </w:tcPr>
          <w:p w:rsidR="00E774B4" w:rsidRPr="009D33AC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ádkozz elhunyt szeretteidért!</w:t>
            </w:r>
          </w:p>
        </w:tc>
        <w:tc>
          <w:tcPr>
            <w:tcW w:w="1660" w:type="dxa"/>
          </w:tcPr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74B4" w:rsidTr="00A53A02">
        <w:tc>
          <w:tcPr>
            <w:tcW w:w="1016" w:type="dxa"/>
          </w:tcPr>
          <w:p w:rsidR="00E774B4" w:rsidRPr="009D33AC" w:rsidRDefault="00E774B4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18" w:type="dxa"/>
          </w:tcPr>
          <w:p w:rsidR="00E774B4" w:rsidRPr="009D33AC" w:rsidRDefault="00E774B4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E774B4" w:rsidRPr="009D33AC" w:rsidRDefault="00E774B4" w:rsidP="00A53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3AC">
              <w:rPr>
                <w:rFonts w:ascii="Times New Roman" w:hAnsi="Times New Roman" w:cs="Times New Roman"/>
                <w:sz w:val="16"/>
                <w:szCs w:val="16"/>
              </w:rPr>
              <w:t>10.31-11.04.</w:t>
            </w:r>
          </w:p>
        </w:tc>
        <w:tc>
          <w:tcPr>
            <w:tcW w:w="1671" w:type="dxa"/>
          </w:tcPr>
          <w:p w:rsidR="00E774B4" w:rsidRPr="003E2B10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anchor="evangelium" w:history="1">
              <w:proofErr w:type="spellStart"/>
              <w:r w:rsidR="00E774B4" w:rsidRPr="003E2B10">
                <w:rPr>
                  <w:rStyle w:val="Hiperhivatkozs"/>
                  <w:color w:val="auto"/>
                  <w:sz w:val="20"/>
                  <w:szCs w:val="20"/>
                </w:rPr>
                <w:t>Lk</w:t>
              </w:r>
              <w:proofErr w:type="spellEnd"/>
              <w:r w:rsidR="00E774B4" w:rsidRPr="003E2B10">
                <w:rPr>
                  <w:rStyle w:val="Hiperhivatkozs"/>
                  <w:color w:val="auto"/>
                  <w:sz w:val="20"/>
                  <w:szCs w:val="20"/>
                </w:rPr>
                <w:t xml:space="preserve"> 12,35-40</w:t>
              </w:r>
            </w:hyperlink>
          </w:p>
        </w:tc>
        <w:tc>
          <w:tcPr>
            <w:tcW w:w="3019" w:type="dxa"/>
          </w:tcPr>
          <w:p w:rsidR="00E774B4" w:rsidRPr="009D33AC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űn</w:t>
            </w:r>
          </w:p>
        </w:tc>
        <w:tc>
          <w:tcPr>
            <w:tcW w:w="2181" w:type="dxa"/>
          </w:tcPr>
          <w:p w:rsidR="00E774B4" w:rsidRPr="009D33AC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űn fogalmának megismertetése a Bűnbeesés történetén keresztül.</w:t>
            </w:r>
          </w:p>
        </w:tc>
        <w:tc>
          <w:tcPr>
            <w:tcW w:w="2149" w:type="dxa"/>
          </w:tcPr>
          <w:p w:rsidR="00E774B4" w:rsidRDefault="00E774B4" w:rsidP="00E77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adj szót és kerüld azokat, akik rossz útra visznek téged!</w:t>
            </w:r>
          </w:p>
          <w:p w:rsidR="00E774B4" w:rsidRDefault="00E774B4" w:rsidP="00E77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4B4" w:rsidRPr="009D33AC" w:rsidRDefault="00E774B4" w:rsidP="00E77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E774B4" w:rsidRPr="009D33AC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774B4" w:rsidRPr="00524162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4B4" w:rsidTr="00A53A02">
        <w:tc>
          <w:tcPr>
            <w:tcW w:w="1016" w:type="dxa"/>
          </w:tcPr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E774B4" w:rsidRPr="0047043B" w:rsidRDefault="00E774B4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4B4" w:rsidRPr="0047043B" w:rsidRDefault="00E774B4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E774B4" w:rsidRPr="0047043B" w:rsidRDefault="00E774B4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4B4" w:rsidRPr="0047043B" w:rsidRDefault="00E774B4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E774B4" w:rsidRPr="0047043B" w:rsidRDefault="00E774B4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4B4" w:rsidRPr="0047043B" w:rsidRDefault="00E774B4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4B4" w:rsidRPr="0047043B" w:rsidRDefault="00E774B4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E774B4" w:rsidTr="00A53A02">
        <w:tc>
          <w:tcPr>
            <w:tcW w:w="1016" w:type="dxa"/>
          </w:tcPr>
          <w:p w:rsidR="00E774B4" w:rsidRPr="009D33AC" w:rsidRDefault="00E774B4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18" w:type="dxa"/>
          </w:tcPr>
          <w:p w:rsidR="00E774B4" w:rsidRPr="009D33AC" w:rsidRDefault="00E774B4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E774B4" w:rsidRPr="009D33AC" w:rsidRDefault="00E774B4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E774B4" w:rsidRPr="009D33AC" w:rsidRDefault="00E774B4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7 -11.</w:t>
            </w:r>
          </w:p>
        </w:tc>
        <w:tc>
          <w:tcPr>
            <w:tcW w:w="1671" w:type="dxa"/>
          </w:tcPr>
          <w:p w:rsidR="00E774B4" w:rsidRPr="003E2B10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evangelium" w:history="1">
              <w:proofErr w:type="spellStart"/>
              <w:r w:rsidR="00E774B4" w:rsidRPr="003E2B10">
                <w:rPr>
                  <w:rStyle w:val="Hiperhivatkozs"/>
                  <w:color w:val="auto"/>
                  <w:sz w:val="20"/>
                  <w:szCs w:val="20"/>
                </w:rPr>
                <w:t>Lk</w:t>
              </w:r>
              <w:proofErr w:type="spellEnd"/>
              <w:r w:rsidR="00E774B4" w:rsidRPr="003E2B10">
                <w:rPr>
                  <w:rStyle w:val="Hiperhivatkozs"/>
                  <w:color w:val="auto"/>
                  <w:sz w:val="20"/>
                  <w:szCs w:val="20"/>
                </w:rPr>
                <w:t xml:space="preserve"> 21,5-19</w:t>
              </w:r>
            </w:hyperlink>
          </w:p>
        </w:tc>
        <w:tc>
          <w:tcPr>
            <w:tcW w:w="3019" w:type="dxa"/>
          </w:tcPr>
          <w:p w:rsidR="00E774B4" w:rsidRPr="009D33AC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megígérte a Megváltót</w:t>
            </w:r>
          </w:p>
        </w:tc>
        <w:tc>
          <w:tcPr>
            <w:tcW w:w="2181" w:type="dxa"/>
          </w:tcPr>
          <w:p w:rsidR="00E774B4" w:rsidRPr="009D33AC" w:rsidRDefault="00FD4F8C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, mint megmentő bemutatása.</w:t>
            </w:r>
          </w:p>
        </w:tc>
        <w:tc>
          <w:tcPr>
            <w:tcW w:w="2149" w:type="dxa"/>
          </w:tcPr>
          <w:p w:rsidR="00E774B4" w:rsidRPr="009D33AC" w:rsidRDefault="00FD4F8C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megmutatja neked a bűnből kivezető utat. Figyelj rá!</w:t>
            </w:r>
          </w:p>
        </w:tc>
        <w:tc>
          <w:tcPr>
            <w:tcW w:w="1660" w:type="dxa"/>
          </w:tcPr>
          <w:p w:rsidR="00E774B4" w:rsidRPr="009D33AC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774B4" w:rsidRPr="00524162" w:rsidRDefault="00E774B4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528" w:rsidTr="00192852">
        <w:tc>
          <w:tcPr>
            <w:tcW w:w="1016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18" w:type="dxa"/>
          </w:tcPr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BE7528" w:rsidRPr="009D33AC" w:rsidRDefault="00BE7528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4-18.</w:t>
            </w:r>
          </w:p>
        </w:tc>
        <w:tc>
          <w:tcPr>
            <w:tcW w:w="1671" w:type="dxa"/>
          </w:tcPr>
          <w:p w:rsidR="00BE7528" w:rsidRPr="003E2B10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evangelium" w:history="1">
              <w:proofErr w:type="spellStart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>Lk</w:t>
              </w:r>
              <w:proofErr w:type="spellEnd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 xml:space="preserve"> 23,35</w:t>
              </w:r>
              <w:bookmarkStart w:id="0" w:name="_GoBack"/>
              <w:bookmarkEnd w:id="0"/>
              <w:r w:rsidR="00BE7528" w:rsidRPr="003E2B10">
                <w:rPr>
                  <w:rStyle w:val="Hiperhivatkozs"/>
                  <w:color w:val="auto"/>
                  <w:sz w:val="20"/>
                  <w:szCs w:val="20"/>
                </w:rPr>
                <w:t>-43</w:t>
              </w:r>
            </w:hyperlink>
          </w:p>
        </w:tc>
        <w:tc>
          <w:tcPr>
            <w:tcW w:w="3019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brahám szereti Istent</w:t>
            </w:r>
          </w:p>
        </w:tc>
        <w:tc>
          <w:tcPr>
            <w:tcW w:w="2181" w:type="dxa"/>
          </w:tcPr>
          <w:p w:rsidR="00BE7528" w:rsidRPr="009D33AC" w:rsidRDefault="00FD4F8C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brahám történetének megismertetése.</w:t>
            </w:r>
          </w:p>
        </w:tc>
        <w:tc>
          <w:tcPr>
            <w:tcW w:w="2149" w:type="dxa"/>
          </w:tcPr>
          <w:p w:rsidR="00BE7528" w:rsidRPr="009D33AC" w:rsidRDefault="00FD4F8C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en tőled sem kér lehetetlent. Törekedj akaratának megtartására!</w:t>
            </w:r>
          </w:p>
        </w:tc>
        <w:tc>
          <w:tcPr>
            <w:tcW w:w="1660" w:type="dxa"/>
          </w:tcPr>
          <w:p w:rsidR="00BE7528" w:rsidRPr="009D33AC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BE7528" w:rsidRPr="00524162" w:rsidRDefault="00BE7528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1-25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Advent</w:t>
            </w: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24,37-44</w:t>
            </w:r>
          </w:p>
        </w:tc>
        <w:tc>
          <w:tcPr>
            <w:tcW w:w="301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ent</w:t>
            </w:r>
          </w:p>
        </w:tc>
        <w:tc>
          <w:tcPr>
            <w:tcW w:w="2181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venti időszak bemutatása, szokások megismertetése.</w:t>
            </w:r>
          </w:p>
        </w:tc>
        <w:tc>
          <w:tcPr>
            <w:tcW w:w="214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szülj a kis Jézus születésére jócselekedetekkel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524162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1.28-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3,1-12</w:t>
            </w:r>
          </w:p>
        </w:tc>
        <w:tc>
          <w:tcPr>
            <w:tcW w:w="301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ízparancsolat</w:t>
            </w:r>
          </w:p>
        </w:tc>
        <w:tc>
          <w:tcPr>
            <w:tcW w:w="2181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ízparancsolat megismertetése, mindennapi életre váltása.</w:t>
            </w:r>
          </w:p>
        </w:tc>
        <w:tc>
          <w:tcPr>
            <w:tcW w:w="2149" w:type="dxa"/>
          </w:tcPr>
          <w:p w:rsidR="003E2B10" w:rsidRPr="009D33AC" w:rsidRDefault="003E2B10" w:rsidP="00FD4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yekezz a parancsok szerint élni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524162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Szt. Miklós</w:t>
            </w: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1,2-11</w:t>
            </w:r>
          </w:p>
        </w:tc>
        <w:tc>
          <w:tcPr>
            <w:tcW w:w="301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nt Miklós püspök</w:t>
            </w:r>
          </w:p>
        </w:tc>
        <w:tc>
          <w:tcPr>
            <w:tcW w:w="2181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nt Miklós életének bemutatása.</w:t>
            </w:r>
          </w:p>
        </w:tc>
        <w:tc>
          <w:tcPr>
            <w:tcW w:w="214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dd a jót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524162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,18-24</w:t>
            </w:r>
          </w:p>
        </w:tc>
        <w:tc>
          <w:tcPr>
            <w:tcW w:w="301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yali üdvözlet</w:t>
            </w:r>
          </w:p>
        </w:tc>
        <w:tc>
          <w:tcPr>
            <w:tcW w:w="2181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ngyali üdvözlet történetének bemutatása, az Üdvöz légy Mária ima megismertetése.</w:t>
            </w:r>
          </w:p>
        </w:tc>
        <w:tc>
          <w:tcPr>
            <w:tcW w:w="214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gadd el, ami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sten  nek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, mint Mária! Légy engedelmes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EC2703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9-23.</w:t>
            </w:r>
          </w:p>
        </w:tc>
        <w:tc>
          <w:tcPr>
            <w:tcW w:w="1671" w:type="dxa"/>
          </w:tcPr>
          <w:p w:rsidR="003E2B10" w:rsidRPr="00FE3E1B" w:rsidRDefault="003E2B10" w:rsidP="003E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Karácsony</w:t>
            </w:r>
          </w:p>
          <w:p w:rsidR="003E2B10" w:rsidRPr="009D33AC" w:rsidRDefault="003E2B10" w:rsidP="003E2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1,1-18</w:t>
            </w:r>
          </w:p>
        </w:tc>
        <w:tc>
          <w:tcPr>
            <w:tcW w:w="301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születése</w:t>
            </w:r>
          </w:p>
        </w:tc>
        <w:tc>
          <w:tcPr>
            <w:tcW w:w="2181" w:type="dxa"/>
          </w:tcPr>
          <w:p w:rsidR="003E2B10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F8C">
              <w:rPr>
                <w:rFonts w:ascii="Times New Roman" w:hAnsi="Times New Roman" w:cs="Times New Roman"/>
                <w:sz w:val="20"/>
                <w:szCs w:val="20"/>
              </w:rPr>
              <w:t xml:space="preserve">Jézus születése történetének bemutatása. </w:t>
            </w:r>
          </w:p>
          <w:p w:rsidR="003E2B10" w:rsidRPr="00FD4F8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nepelj örömmel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EC2703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-06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Vízkereszt</w:t>
            </w: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,1-12/</w:t>
            </w:r>
          </w:p>
          <w:p w:rsidR="003E2B10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3,13-17</w:t>
            </w: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3E2B10" w:rsidRPr="00C644D7" w:rsidRDefault="003E2B10" w:rsidP="00C64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4D7">
              <w:rPr>
                <w:rFonts w:ascii="Times New Roman" w:hAnsi="Times New Roman" w:cs="Times New Roman"/>
                <w:sz w:val="20"/>
                <w:szCs w:val="20"/>
              </w:rPr>
              <w:t>Napkeleti bölcsek</w:t>
            </w:r>
          </w:p>
        </w:tc>
        <w:tc>
          <w:tcPr>
            <w:tcW w:w="2181" w:type="dxa"/>
          </w:tcPr>
          <w:p w:rsidR="003E2B10" w:rsidRPr="00FD4F8C" w:rsidRDefault="003E2B10" w:rsidP="00FD4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vízkereszt szentírási alapjának megismertetése.</w:t>
            </w:r>
          </w:p>
        </w:tc>
        <w:tc>
          <w:tcPr>
            <w:tcW w:w="2149" w:type="dxa"/>
          </w:tcPr>
          <w:p w:rsidR="003E2B10" w:rsidRPr="00FD4F8C" w:rsidRDefault="003E2B10" w:rsidP="00101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lked tisztaságát ajándékozd az Úrnak!</w:t>
            </w:r>
          </w:p>
        </w:tc>
        <w:tc>
          <w:tcPr>
            <w:tcW w:w="1660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9-13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,29-34</w:t>
            </w:r>
          </w:p>
        </w:tc>
        <w:tc>
          <w:tcPr>
            <w:tcW w:w="3019" w:type="dxa"/>
          </w:tcPr>
          <w:p w:rsidR="003E2B10" w:rsidRPr="009D33AC" w:rsidRDefault="003E2B10" w:rsidP="00C64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bemutatása a templomban</w:t>
            </w:r>
          </w:p>
        </w:tc>
        <w:tc>
          <w:tcPr>
            <w:tcW w:w="2181" w:type="dxa"/>
          </w:tcPr>
          <w:p w:rsidR="003E2B10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ntírási szakasz megismertetése.</w:t>
            </w:r>
          </w:p>
          <w:p w:rsidR="003E2B10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3E2B10" w:rsidRPr="00FD4F8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erd fel Jézust embertársaidban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Tr="00A53A02">
        <w:tc>
          <w:tcPr>
            <w:tcW w:w="1016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3E2B10" w:rsidRPr="00FD4F8C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FD4F8C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FD4F8C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8C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6-20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4,12-23</w:t>
            </w:r>
          </w:p>
        </w:tc>
        <w:tc>
          <w:tcPr>
            <w:tcW w:w="3019" w:type="dxa"/>
          </w:tcPr>
          <w:p w:rsidR="003E2B10" w:rsidRPr="009D33AC" w:rsidRDefault="003E2B10" w:rsidP="00C64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gyermek Jézus</w:t>
            </w:r>
          </w:p>
        </w:tc>
        <w:tc>
          <w:tcPr>
            <w:tcW w:w="2181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gyermekkorának bemutatása, párhuzamok felállítása a gyermekek életével.</w:t>
            </w:r>
          </w:p>
        </w:tc>
        <w:tc>
          <w:tcPr>
            <w:tcW w:w="214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engedelmes gyermeke szüleidnek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47043B" w:rsidRDefault="003E2B10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3-27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1-12a</w:t>
            </w:r>
          </w:p>
        </w:tc>
        <w:tc>
          <w:tcPr>
            <w:tcW w:w="3019" w:type="dxa"/>
          </w:tcPr>
          <w:p w:rsidR="003E2B10" w:rsidRPr="009D33AC" w:rsidRDefault="003E2B10" w:rsidP="00C64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megkeresztelkedése</w:t>
            </w:r>
          </w:p>
        </w:tc>
        <w:tc>
          <w:tcPr>
            <w:tcW w:w="2181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, Isten szeretett Fiaként való bemutatása.</w:t>
            </w:r>
          </w:p>
        </w:tc>
        <w:tc>
          <w:tcPr>
            <w:tcW w:w="214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 is Isten gyermeke vagy. Élj ehhez méltóan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Default="003E2B10" w:rsidP="002A0843"/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.30-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13-16</w:t>
            </w:r>
          </w:p>
        </w:tc>
        <w:tc>
          <w:tcPr>
            <w:tcW w:w="3019" w:type="dxa"/>
          </w:tcPr>
          <w:p w:rsidR="003E2B10" w:rsidRPr="009D33AC" w:rsidRDefault="003E2B10" w:rsidP="00C64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nt Balázs püspök</w:t>
            </w:r>
          </w:p>
        </w:tc>
        <w:tc>
          <w:tcPr>
            <w:tcW w:w="2181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nt Balázs életének bemutatása. </w:t>
            </w:r>
          </w:p>
        </w:tc>
        <w:tc>
          <w:tcPr>
            <w:tcW w:w="214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vesd a szentek példáját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47043B" w:rsidRDefault="003E2B10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17-37</w:t>
            </w:r>
          </w:p>
        </w:tc>
        <w:tc>
          <w:tcPr>
            <w:tcW w:w="301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foglalás</w:t>
            </w:r>
          </w:p>
        </w:tc>
        <w:tc>
          <w:tcPr>
            <w:tcW w:w="2181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</w:tc>
        <w:tc>
          <w:tcPr>
            <w:tcW w:w="214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Default="003E2B10" w:rsidP="002A0843"/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5,38-48</w:t>
            </w:r>
          </w:p>
        </w:tc>
        <w:tc>
          <w:tcPr>
            <w:tcW w:w="301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onkérés</w:t>
            </w:r>
          </w:p>
        </w:tc>
        <w:tc>
          <w:tcPr>
            <w:tcW w:w="2181" w:type="dxa"/>
          </w:tcPr>
          <w:p w:rsidR="003E2B10" w:rsidRPr="00205A0D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anultak megerősítő ellenőrzése.</w:t>
            </w:r>
          </w:p>
        </w:tc>
        <w:tc>
          <w:tcPr>
            <w:tcW w:w="2149" w:type="dxa"/>
          </w:tcPr>
          <w:p w:rsidR="003E2B10" w:rsidRPr="00205A0D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j számot tudásodról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47043B" w:rsidRDefault="003E2B10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6,24-34</w:t>
            </w:r>
          </w:p>
        </w:tc>
        <w:tc>
          <w:tcPr>
            <w:tcW w:w="3019" w:type="dxa"/>
          </w:tcPr>
          <w:p w:rsidR="003E2B10" w:rsidRPr="006313F9" w:rsidRDefault="003E2B10" w:rsidP="00631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vazószerda, nagyböjt</w:t>
            </w:r>
          </w:p>
        </w:tc>
        <w:tc>
          <w:tcPr>
            <w:tcW w:w="2181" w:type="dxa"/>
          </w:tcPr>
          <w:p w:rsidR="003E2B10" w:rsidRPr="00326065" w:rsidRDefault="003E2B10" w:rsidP="00326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hamvazószerda és a nagyböjt lényegének bemutatása.</w:t>
            </w:r>
          </w:p>
        </w:tc>
        <w:tc>
          <w:tcPr>
            <w:tcW w:w="2149" w:type="dxa"/>
          </w:tcPr>
          <w:p w:rsidR="003E2B10" w:rsidRPr="00326065" w:rsidRDefault="003E2B10" w:rsidP="00326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ként vállalj lemondást!</w:t>
            </w:r>
          </w:p>
        </w:tc>
        <w:tc>
          <w:tcPr>
            <w:tcW w:w="1660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2.27-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.03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Nagyböjt</w:t>
            </w: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4,1-11</w:t>
            </w:r>
          </w:p>
        </w:tc>
        <w:tc>
          <w:tcPr>
            <w:tcW w:w="3019" w:type="dxa"/>
          </w:tcPr>
          <w:p w:rsidR="003E2B10" w:rsidRPr="006313F9" w:rsidRDefault="003E2B10" w:rsidP="00631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postolok</w:t>
            </w:r>
          </w:p>
        </w:tc>
        <w:tc>
          <w:tcPr>
            <w:tcW w:w="2181" w:type="dxa"/>
          </w:tcPr>
          <w:p w:rsidR="003E2B10" w:rsidRPr="00326065" w:rsidRDefault="003E2B10" w:rsidP="00326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postolok kiválasztásának és életének bemutatása.</w:t>
            </w:r>
          </w:p>
        </w:tc>
        <w:tc>
          <w:tcPr>
            <w:tcW w:w="2149" w:type="dxa"/>
          </w:tcPr>
          <w:p w:rsidR="003E2B10" w:rsidRPr="00326065" w:rsidRDefault="003E2B10" w:rsidP="00326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 is Jézus apostola vagy. Életeddel mutass példát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Default="003E2B10" w:rsidP="002A0843"/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-10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7,1-9</w:t>
            </w:r>
          </w:p>
        </w:tc>
        <w:tc>
          <w:tcPr>
            <w:tcW w:w="3019" w:type="dxa"/>
          </w:tcPr>
          <w:p w:rsidR="003E2B10" w:rsidRPr="006313F9" w:rsidRDefault="003E2B10" w:rsidP="00631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meggyógyítja a betegeket</w:t>
            </w:r>
          </w:p>
        </w:tc>
        <w:tc>
          <w:tcPr>
            <w:tcW w:w="2181" w:type="dxa"/>
          </w:tcPr>
          <w:p w:rsidR="003E2B10" w:rsidRPr="00326065" w:rsidRDefault="003E2B10" w:rsidP="00326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embereken segítő küldetésének bemutatása.</w:t>
            </w:r>
          </w:p>
        </w:tc>
        <w:tc>
          <w:tcPr>
            <w:tcW w:w="2149" w:type="dxa"/>
          </w:tcPr>
          <w:p w:rsidR="003E2B10" w:rsidRPr="00326065" w:rsidRDefault="003E2B10" w:rsidP="00326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y te is segítőkész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47043B" w:rsidRDefault="003E2B10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3-17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4,5-42</w:t>
            </w:r>
          </w:p>
        </w:tc>
        <w:tc>
          <w:tcPr>
            <w:tcW w:w="3019" w:type="dxa"/>
          </w:tcPr>
          <w:p w:rsidR="003E2B10" w:rsidRPr="006313F9" w:rsidRDefault="003E2B10" w:rsidP="00631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ázár feltámasztása</w:t>
            </w:r>
          </w:p>
        </w:tc>
        <w:tc>
          <w:tcPr>
            <w:tcW w:w="2181" w:type="dxa"/>
          </w:tcPr>
          <w:p w:rsidR="003E2B10" w:rsidRPr="00CD02F3" w:rsidRDefault="003E2B10" w:rsidP="00326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2F3">
              <w:rPr>
                <w:rFonts w:ascii="Times New Roman" w:hAnsi="Times New Roman" w:cs="Times New Roman"/>
                <w:sz w:val="18"/>
                <w:szCs w:val="18"/>
              </w:rPr>
              <w:t>Jézus élet és halál uraként való bemutatása Lázár feltámasztásának történetén keresztül.</w:t>
            </w:r>
          </w:p>
        </w:tc>
        <w:tc>
          <w:tcPr>
            <w:tcW w:w="2149" w:type="dxa"/>
          </w:tcPr>
          <w:p w:rsidR="003E2B10" w:rsidRPr="00326065" w:rsidRDefault="003E2B10" w:rsidP="00326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en ügyeddel fordulj bizalommal Jézushoz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-24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9,1-41</w:t>
            </w:r>
          </w:p>
        </w:tc>
        <w:tc>
          <w:tcPr>
            <w:tcW w:w="3019" w:type="dxa"/>
          </w:tcPr>
          <w:p w:rsidR="003E2B10" w:rsidRPr="006313F9" w:rsidRDefault="003E2B10" w:rsidP="00631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foglalás, számonkérés</w:t>
            </w:r>
          </w:p>
        </w:tc>
        <w:tc>
          <w:tcPr>
            <w:tcW w:w="2181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</w:tc>
        <w:tc>
          <w:tcPr>
            <w:tcW w:w="214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Default="003E2B10" w:rsidP="002A0843"/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7-31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1,1-45</w:t>
            </w:r>
          </w:p>
        </w:tc>
        <w:tc>
          <w:tcPr>
            <w:tcW w:w="3019" w:type="dxa"/>
          </w:tcPr>
          <w:p w:rsidR="003E2B10" w:rsidRPr="006313F9" w:rsidRDefault="003E2B10" w:rsidP="00631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csütörtök</w:t>
            </w:r>
          </w:p>
        </w:tc>
        <w:tc>
          <w:tcPr>
            <w:tcW w:w="2181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ucharisztia alapításának bemutatása.</w:t>
            </w:r>
          </w:p>
        </w:tc>
        <w:tc>
          <w:tcPr>
            <w:tcW w:w="214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dszeresen végy részt a szentmisén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205A0D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Tr="00A53A02">
        <w:tc>
          <w:tcPr>
            <w:tcW w:w="1016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3E2B10" w:rsidTr="00192852">
        <w:tc>
          <w:tcPr>
            <w:tcW w:w="1016" w:type="dxa"/>
          </w:tcPr>
          <w:p w:rsidR="003E2B10" w:rsidRPr="00F2710E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18" w:type="dxa"/>
          </w:tcPr>
          <w:p w:rsidR="003E2B10" w:rsidRPr="00F2710E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F2710E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3E2B10" w:rsidRPr="00F2710E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E">
              <w:rPr>
                <w:rFonts w:ascii="Times New Roman" w:hAnsi="Times New Roman" w:cs="Times New Roman"/>
                <w:sz w:val="20"/>
                <w:szCs w:val="20"/>
              </w:rPr>
              <w:t>03-07.</w:t>
            </w:r>
          </w:p>
        </w:tc>
        <w:tc>
          <w:tcPr>
            <w:tcW w:w="1671" w:type="dxa"/>
          </w:tcPr>
          <w:p w:rsidR="003E2B10" w:rsidRPr="00F2710E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1,1-11</w:t>
            </w:r>
          </w:p>
        </w:tc>
        <w:tc>
          <w:tcPr>
            <w:tcW w:w="301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meghalt értünk</w:t>
            </w:r>
          </w:p>
        </w:tc>
        <w:tc>
          <w:tcPr>
            <w:tcW w:w="2181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szenvedésének bemutatása a feltámadás fényében.</w:t>
            </w:r>
          </w:p>
        </w:tc>
        <w:tc>
          <w:tcPr>
            <w:tcW w:w="214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érted is szenvedett. Bánd meg a bűneidet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Default="003E2B10" w:rsidP="002A0843"/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0-14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Húsvét</w:t>
            </w: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0,1-9</w:t>
            </w:r>
          </w:p>
        </w:tc>
        <w:tc>
          <w:tcPr>
            <w:tcW w:w="301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feltámadása</w:t>
            </w:r>
          </w:p>
        </w:tc>
        <w:tc>
          <w:tcPr>
            <w:tcW w:w="2181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legyőzte a bűnt és a halált.</w:t>
            </w:r>
          </w:p>
        </w:tc>
        <w:tc>
          <w:tcPr>
            <w:tcW w:w="214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ézus téged is megváltott. Örülj és légy hálás! 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Default="003E2B10" w:rsidP="002A0843"/>
        </w:tc>
      </w:tr>
      <w:tr w:rsidR="003E2B10" w:rsidTr="00A53A0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7-21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0,19-31</w:t>
            </w:r>
          </w:p>
        </w:tc>
        <w:tc>
          <w:tcPr>
            <w:tcW w:w="3019" w:type="dxa"/>
          </w:tcPr>
          <w:p w:rsidR="003E2B10" w:rsidRPr="006313F9" w:rsidRDefault="003E2B10" w:rsidP="00631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a jó pásztor</w:t>
            </w:r>
          </w:p>
        </w:tc>
        <w:tc>
          <w:tcPr>
            <w:tcW w:w="2181" w:type="dxa"/>
          </w:tcPr>
          <w:p w:rsidR="003E2B10" w:rsidRPr="004354F2" w:rsidRDefault="003E2B10" w:rsidP="004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, nyáját a mennybe vezető pásztorként való bemutatása.</w:t>
            </w:r>
          </w:p>
        </w:tc>
        <w:tc>
          <w:tcPr>
            <w:tcW w:w="2149" w:type="dxa"/>
          </w:tcPr>
          <w:p w:rsidR="003E2B10" w:rsidRPr="004354F2" w:rsidRDefault="003E2B10" w:rsidP="004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vesd Jézus tanítását!</w:t>
            </w:r>
          </w:p>
        </w:tc>
        <w:tc>
          <w:tcPr>
            <w:tcW w:w="1660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RPr="00F2710E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4-28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4,13-35</w:t>
            </w:r>
          </w:p>
        </w:tc>
        <w:tc>
          <w:tcPr>
            <w:tcW w:w="3019" w:type="dxa"/>
          </w:tcPr>
          <w:p w:rsidR="003E2B10" w:rsidRPr="006313F9" w:rsidRDefault="003E2B10" w:rsidP="00631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űnbocsánat</w:t>
            </w:r>
          </w:p>
        </w:tc>
        <w:tc>
          <w:tcPr>
            <w:tcW w:w="2181" w:type="dxa"/>
          </w:tcPr>
          <w:p w:rsidR="003E2B10" w:rsidRPr="004354F2" w:rsidRDefault="003E2B10" w:rsidP="004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hatalmat adott az apostoloknak a bűnök megbocsátására.</w:t>
            </w:r>
          </w:p>
        </w:tc>
        <w:tc>
          <w:tcPr>
            <w:tcW w:w="2149" w:type="dxa"/>
          </w:tcPr>
          <w:p w:rsidR="003E2B10" w:rsidRPr="004354F2" w:rsidRDefault="003E2B10" w:rsidP="004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ánd meg bűneidet és kérd Istent, hogy bocsássa meg őket!</w:t>
            </w:r>
          </w:p>
        </w:tc>
        <w:tc>
          <w:tcPr>
            <w:tcW w:w="1660" w:type="dxa"/>
          </w:tcPr>
          <w:p w:rsidR="003E2B10" w:rsidRPr="00F2710E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F2710E" w:rsidRDefault="003E2B10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1-05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Anyák napja</w:t>
            </w: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0,1-10</w:t>
            </w:r>
          </w:p>
        </w:tc>
        <w:tc>
          <w:tcPr>
            <w:tcW w:w="3019" w:type="dxa"/>
          </w:tcPr>
          <w:p w:rsidR="003E2B10" w:rsidRPr="006313F9" w:rsidRDefault="003E2B10" w:rsidP="00631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ria, égi édesanyánk</w:t>
            </w:r>
          </w:p>
        </w:tc>
        <w:tc>
          <w:tcPr>
            <w:tcW w:w="2181" w:type="dxa"/>
          </w:tcPr>
          <w:p w:rsidR="003E2B10" w:rsidRPr="004354F2" w:rsidRDefault="003E2B10" w:rsidP="004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ria bűn nélküliségének, Istenanyaságának és Egyházanyaságának bemutatása.</w:t>
            </w:r>
          </w:p>
        </w:tc>
        <w:tc>
          <w:tcPr>
            <w:tcW w:w="2149" w:type="dxa"/>
          </w:tcPr>
          <w:p w:rsidR="003E2B10" w:rsidRPr="004354F2" w:rsidRDefault="003E2B10" w:rsidP="004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ria a te égi édesanyád is. Kérd közbenjárását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Default="003E2B10" w:rsidP="002A0843"/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8-12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4,1-12</w:t>
            </w:r>
          </w:p>
        </w:tc>
        <w:tc>
          <w:tcPr>
            <w:tcW w:w="3019" w:type="dxa"/>
          </w:tcPr>
          <w:p w:rsidR="003E2B10" w:rsidRPr="006313F9" w:rsidRDefault="003E2B10" w:rsidP="00631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etek el az egész világra</w:t>
            </w:r>
          </w:p>
        </w:tc>
        <w:tc>
          <w:tcPr>
            <w:tcW w:w="2181" w:type="dxa"/>
          </w:tcPr>
          <w:p w:rsidR="003E2B10" w:rsidRPr="004354F2" w:rsidRDefault="003E2B10" w:rsidP="004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postolok küldésének bemutatása.</w:t>
            </w:r>
          </w:p>
        </w:tc>
        <w:tc>
          <w:tcPr>
            <w:tcW w:w="2149" w:type="dxa"/>
          </w:tcPr>
          <w:p w:rsidR="003E2B10" w:rsidRPr="004354F2" w:rsidRDefault="003E2B10" w:rsidP="004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ked is küldetésed van. Igyekezz betölteni azt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Default="003E2B10" w:rsidP="002A0843"/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5-19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14,15-21</w:t>
            </w:r>
          </w:p>
        </w:tc>
        <w:tc>
          <w:tcPr>
            <w:tcW w:w="3019" w:type="dxa"/>
          </w:tcPr>
          <w:p w:rsidR="003E2B10" w:rsidRPr="006313F9" w:rsidRDefault="003E2B10" w:rsidP="006313F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tasd meg nekünk az A</w:t>
            </w:r>
            <w:r w:rsidRPr="006313F9">
              <w:rPr>
                <w:rFonts w:ascii="Times New Roman" w:hAnsi="Times New Roman" w:cs="Times New Roman"/>
                <w:sz w:val="20"/>
                <w:szCs w:val="20"/>
              </w:rPr>
              <w:t>tyát</w:t>
            </w:r>
          </w:p>
        </w:tc>
        <w:tc>
          <w:tcPr>
            <w:tcW w:w="2181" w:type="dxa"/>
          </w:tcPr>
          <w:p w:rsidR="003E2B10" w:rsidRPr="004354F2" w:rsidRDefault="003E2B10" w:rsidP="004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ntháromság bemutatása.</w:t>
            </w:r>
          </w:p>
        </w:tc>
        <w:tc>
          <w:tcPr>
            <w:tcW w:w="2149" w:type="dxa"/>
          </w:tcPr>
          <w:p w:rsidR="003E2B10" w:rsidRPr="004354F2" w:rsidRDefault="003E2B10" w:rsidP="004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retet uralkodjék a szívedben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2-26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Urunk mennybemenetele</w:t>
            </w: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9D33AC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8,16-20</w:t>
            </w:r>
          </w:p>
        </w:tc>
        <w:tc>
          <w:tcPr>
            <w:tcW w:w="3019" w:type="dxa"/>
          </w:tcPr>
          <w:p w:rsidR="003E2B10" w:rsidRPr="006313F9" w:rsidRDefault="003E2B10" w:rsidP="00631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mennybemenetele</w:t>
            </w:r>
          </w:p>
        </w:tc>
        <w:tc>
          <w:tcPr>
            <w:tcW w:w="2181" w:type="dxa"/>
          </w:tcPr>
          <w:p w:rsidR="003E2B10" w:rsidRPr="004354F2" w:rsidRDefault="003E2B10" w:rsidP="004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ézus mennybemenetele történetének bemutatása.</w:t>
            </w:r>
          </w:p>
        </w:tc>
        <w:tc>
          <w:tcPr>
            <w:tcW w:w="2149" w:type="dxa"/>
          </w:tcPr>
          <w:p w:rsidR="003E2B10" w:rsidRPr="004354F2" w:rsidRDefault="003E2B10" w:rsidP="004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leteddel dicsőítsd meg az Urat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47043B" w:rsidRDefault="003E2B10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.29-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.02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Pünkösd</w:t>
            </w:r>
          </w:p>
          <w:p w:rsidR="003E2B10" w:rsidRPr="009D33AC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20,19-23</w:t>
            </w:r>
          </w:p>
        </w:tc>
        <w:tc>
          <w:tcPr>
            <w:tcW w:w="3019" w:type="dxa"/>
          </w:tcPr>
          <w:p w:rsidR="003E2B10" w:rsidRPr="006313F9" w:rsidRDefault="003E2B10" w:rsidP="00631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ntlélek eljövetele</w:t>
            </w:r>
          </w:p>
        </w:tc>
        <w:tc>
          <w:tcPr>
            <w:tcW w:w="2181" w:type="dxa"/>
          </w:tcPr>
          <w:p w:rsidR="003E2B10" w:rsidRPr="004354F2" w:rsidRDefault="003E2B10" w:rsidP="004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Szentlélek az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gyház éltető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lkeként való bemutatása.</w:t>
            </w:r>
          </w:p>
        </w:tc>
        <w:tc>
          <w:tcPr>
            <w:tcW w:w="2149" w:type="dxa"/>
          </w:tcPr>
          <w:p w:rsidR="003E2B10" w:rsidRPr="004354F2" w:rsidRDefault="003E2B10" w:rsidP="004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ntlélek vezeti a te életedet is. Figyelj Rá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3E0C84" w:rsidRDefault="003E2B10" w:rsidP="002A0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Tr="00801508">
        <w:tc>
          <w:tcPr>
            <w:tcW w:w="1016" w:type="dxa"/>
          </w:tcPr>
          <w:p w:rsidR="003E2B10" w:rsidRPr="009D33AC" w:rsidRDefault="003E2B10" w:rsidP="0080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118" w:type="dxa"/>
          </w:tcPr>
          <w:p w:rsidR="003E2B10" w:rsidRPr="009D33AC" w:rsidRDefault="003E2B10" w:rsidP="0080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80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3E2B10" w:rsidRPr="009D33AC" w:rsidRDefault="003E2B10" w:rsidP="0080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5-09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3,16-18</w:t>
            </w:r>
          </w:p>
        </w:tc>
        <w:tc>
          <w:tcPr>
            <w:tcW w:w="3019" w:type="dxa"/>
          </w:tcPr>
          <w:p w:rsidR="003E2B10" w:rsidRDefault="003E2B10" w:rsidP="0080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anultak rendszerező áttekintése, számonkérés</w:t>
            </w:r>
          </w:p>
          <w:p w:rsidR="003E2B10" w:rsidRDefault="003E2B10" w:rsidP="00801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9D33AC" w:rsidRDefault="003E2B10" w:rsidP="00801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E2B10" w:rsidRPr="009D33AC" w:rsidRDefault="003E2B10" w:rsidP="0080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ultak rendszerbe foglalása.</w:t>
            </w:r>
          </w:p>
        </w:tc>
        <w:tc>
          <w:tcPr>
            <w:tcW w:w="2149" w:type="dxa"/>
          </w:tcPr>
          <w:p w:rsidR="003E2B10" w:rsidRPr="009D33AC" w:rsidRDefault="003E2B10" w:rsidP="0080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Légy alapos!</w:t>
            </w:r>
          </w:p>
        </w:tc>
        <w:tc>
          <w:tcPr>
            <w:tcW w:w="1660" w:type="dxa"/>
          </w:tcPr>
          <w:p w:rsidR="003E2B10" w:rsidRPr="009D33AC" w:rsidRDefault="003E2B10" w:rsidP="00801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Pr="0047043B" w:rsidRDefault="003E2B10" w:rsidP="00801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B10" w:rsidTr="00192852">
        <w:tc>
          <w:tcPr>
            <w:tcW w:w="1016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sorszáma</w:t>
            </w: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időpontja</w:t>
            </w:r>
          </w:p>
        </w:tc>
        <w:tc>
          <w:tcPr>
            <w:tcW w:w="1671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gyházi ünnep,</w:t>
            </w: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vasárnapi evangélium</w:t>
            </w:r>
          </w:p>
        </w:tc>
        <w:tc>
          <w:tcPr>
            <w:tcW w:w="3019" w:type="dxa"/>
          </w:tcPr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Az óra anyaga</w:t>
            </w:r>
          </w:p>
        </w:tc>
        <w:tc>
          <w:tcPr>
            <w:tcW w:w="2181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Oktatási cél</w:t>
            </w:r>
          </w:p>
        </w:tc>
        <w:tc>
          <w:tcPr>
            <w:tcW w:w="2149" w:type="dxa"/>
          </w:tcPr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Nevelési cél</w:t>
            </w:r>
          </w:p>
        </w:tc>
        <w:tc>
          <w:tcPr>
            <w:tcW w:w="1660" w:type="dxa"/>
          </w:tcPr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Eszközök</w:t>
            </w:r>
          </w:p>
        </w:tc>
        <w:tc>
          <w:tcPr>
            <w:tcW w:w="1406" w:type="dxa"/>
          </w:tcPr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B10" w:rsidRPr="0047043B" w:rsidRDefault="003E2B10" w:rsidP="00A53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3B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3E2B10" w:rsidTr="00192852">
        <w:tc>
          <w:tcPr>
            <w:tcW w:w="1016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118" w:type="dxa"/>
          </w:tcPr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3E2B10" w:rsidRPr="009D33AC" w:rsidRDefault="003E2B10" w:rsidP="00A5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12-16.</w:t>
            </w:r>
          </w:p>
        </w:tc>
        <w:tc>
          <w:tcPr>
            <w:tcW w:w="1671" w:type="dxa"/>
          </w:tcPr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10" w:rsidRPr="00FE3E1B" w:rsidRDefault="003E2B10" w:rsidP="00801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proofErr w:type="spellEnd"/>
            <w:r w:rsidRPr="00FE3E1B">
              <w:rPr>
                <w:rFonts w:ascii="Times New Roman" w:hAnsi="Times New Roman" w:cs="Times New Roman"/>
                <w:sz w:val="20"/>
                <w:szCs w:val="20"/>
              </w:rPr>
              <w:t xml:space="preserve"> 6,51-58</w:t>
            </w:r>
          </w:p>
        </w:tc>
        <w:tc>
          <w:tcPr>
            <w:tcW w:w="3019" w:type="dxa"/>
          </w:tcPr>
          <w:p w:rsidR="003E2B10" w:rsidRPr="009D33AC" w:rsidRDefault="003E2B10" w:rsidP="00631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Veletek vagyok minden nap</w:t>
            </w:r>
          </w:p>
          <w:p w:rsidR="003E2B10" w:rsidRPr="009D33AC" w:rsidRDefault="003E2B10" w:rsidP="006313F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tanév lezárása</w:t>
            </w:r>
          </w:p>
        </w:tc>
        <w:tc>
          <w:tcPr>
            <w:tcW w:w="2181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Jézus velünk van minden nap.</w:t>
            </w:r>
          </w:p>
        </w:tc>
        <w:tc>
          <w:tcPr>
            <w:tcW w:w="2149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3AC">
              <w:rPr>
                <w:rFonts w:ascii="Times New Roman" w:hAnsi="Times New Roman" w:cs="Times New Roman"/>
                <w:sz w:val="20"/>
                <w:szCs w:val="20"/>
              </w:rPr>
              <w:t>A nyáron se feledkezz meg Istenről!</w:t>
            </w:r>
          </w:p>
        </w:tc>
        <w:tc>
          <w:tcPr>
            <w:tcW w:w="1660" w:type="dxa"/>
          </w:tcPr>
          <w:p w:rsidR="003E2B10" w:rsidRPr="009D33AC" w:rsidRDefault="003E2B10" w:rsidP="00A5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E2B10" w:rsidRDefault="003E2B10" w:rsidP="002A0843"/>
        </w:tc>
      </w:tr>
    </w:tbl>
    <w:p w:rsidR="007D2C18" w:rsidRDefault="007D2C18" w:rsidP="007D2C18"/>
    <w:p w:rsidR="00F541DC" w:rsidRDefault="00F541DC" w:rsidP="007D2C18">
      <w:pPr>
        <w:rPr>
          <w:rFonts w:ascii="Times New Roman" w:hAnsi="Times New Roman" w:cs="Times New Roman"/>
          <w:sz w:val="20"/>
          <w:szCs w:val="20"/>
        </w:rPr>
      </w:pPr>
    </w:p>
    <w:p w:rsidR="00F541DC" w:rsidRDefault="00F541DC" w:rsidP="007D2C18">
      <w:pPr>
        <w:rPr>
          <w:rFonts w:ascii="Times New Roman" w:hAnsi="Times New Roman" w:cs="Times New Roman"/>
          <w:sz w:val="20"/>
          <w:szCs w:val="20"/>
        </w:rPr>
      </w:pPr>
    </w:p>
    <w:p w:rsidR="007D2C18" w:rsidRPr="003E0C84" w:rsidRDefault="007D2C18" w:rsidP="007D2C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:</w:t>
      </w:r>
    </w:p>
    <w:p w:rsidR="007D2C18" w:rsidRDefault="00F2710E" w:rsidP="007D2C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D2C18" w:rsidRDefault="007D2C18" w:rsidP="007D2C18">
      <w:pPr>
        <w:rPr>
          <w:rFonts w:ascii="Times New Roman" w:hAnsi="Times New Roman" w:cs="Times New Roman"/>
          <w:sz w:val="20"/>
          <w:szCs w:val="20"/>
        </w:rPr>
      </w:pPr>
    </w:p>
    <w:p w:rsidR="00F541DC" w:rsidRDefault="00F541DC" w:rsidP="00F2710E">
      <w:pPr>
        <w:ind w:left="11328" w:firstLine="708"/>
        <w:rPr>
          <w:rFonts w:ascii="Times New Roman" w:hAnsi="Times New Roman" w:cs="Times New Roman"/>
          <w:sz w:val="20"/>
          <w:szCs w:val="20"/>
        </w:rPr>
      </w:pPr>
    </w:p>
    <w:p w:rsidR="00F541DC" w:rsidRDefault="00F541DC" w:rsidP="00F2710E">
      <w:pPr>
        <w:ind w:left="11328" w:firstLine="708"/>
        <w:rPr>
          <w:rFonts w:ascii="Times New Roman" w:hAnsi="Times New Roman" w:cs="Times New Roman"/>
          <w:sz w:val="20"/>
          <w:szCs w:val="20"/>
        </w:rPr>
      </w:pPr>
    </w:p>
    <w:p w:rsidR="007D2C18" w:rsidRPr="00B5022A" w:rsidRDefault="00F2710E" w:rsidP="00F2710E">
      <w:pPr>
        <w:ind w:left="11328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hito</w:t>
      </w:r>
      <w:r w:rsidR="007D2C18" w:rsidRPr="003E0C84">
        <w:rPr>
          <w:rFonts w:ascii="Times New Roman" w:hAnsi="Times New Roman" w:cs="Times New Roman"/>
          <w:sz w:val="20"/>
          <w:szCs w:val="20"/>
        </w:rPr>
        <w:t>ktató</w:t>
      </w:r>
      <w:proofErr w:type="gramEnd"/>
      <w:r w:rsidR="007D2C18" w:rsidRPr="003E0C84">
        <w:rPr>
          <w:rFonts w:ascii="Times New Roman" w:hAnsi="Times New Roman" w:cs="Times New Roman"/>
          <w:sz w:val="20"/>
          <w:szCs w:val="20"/>
        </w:rPr>
        <w:t xml:space="preserve"> aláírása</w:t>
      </w:r>
    </w:p>
    <w:p w:rsidR="007D2C18" w:rsidRDefault="007D2C18" w:rsidP="007D2C18">
      <w:pPr>
        <w:jc w:val="center"/>
      </w:pPr>
    </w:p>
    <w:p w:rsidR="00731E1C" w:rsidRDefault="00731E1C" w:rsidP="00731E1C">
      <w:pPr>
        <w:rPr>
          <w:rFonts w:ascii="Times New Roman" w:hAnsi="Times New Roman" w:cs="Times New Roman"/>
        </w:rPr>
      </w:pPr>
    </w:p>
    <w:sectPr w:rsidR="00731E1C" w:rsidSect="008A5A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976"/>
    <w:multiLevelType w:val="hybridMultilevel"/>
    <w:tmpl w:val="5ACA7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D6698"/>
    <w:multiLevelType w:val="hybridMultilevel"/>
    <w:tmpl w:val="50C62A38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4BB7975"/>
    <w:multiLevelType w:val="hybridMultilevel"/>
    <w:tmpl w:val="8E827CAA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21126404"/>
    <w:multiLevelType w:val="hybridMultilevel"/>
    <w:tmpl w:val="9E3A91A0"/>
    <w:lvl w:ilvl="0" w:tplc="040E0009">
      <w:start w:val="1"/>
      <w:numFmt w:val="bullet"/>
      <w:lvlText w:val="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2F214805"/>
    <w:multiLevelType w:val="hybridMultilevel"/>
    <w:tmpl w:val="8B90B510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321A460A"/>
    <w:multiLevelType w:val="hybridMultilevel"/>
    <w:tmpl w:val="5E8454B8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37F03111"/>
    <w:multiLevelType w:val="hybridMultilevel"/>
    <w:tmpl w:val="33D0153C"/>
    <w:lvl w:ilvl="0" w:tplc="040E0009">
      <w:start w:val="1"/>
      <w:numFmt w:val="bullet"/>
      <w:lvlText w:val=""/>
      <w:lvlJc w:val="left"/>
      <w:pPr>
        <w:ind w:left="4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3BB14537"/>
    <w:multiLevelType w:val="hybridMultilevel"/>
    <w:tmpl w:val="85162E5C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44BB0E8E"/>
    <w:multiLevelType w:val="hybridMultilevel"/>
    <w:tmpl w:val="245AFFEE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8C272B9"/>
    <w:multiLevelType w:val="hybridMultilevel"/>
    <w:tmpl w:val="DBE68006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58FA2DF5"/>
    <w:multiLevelType w:val="hybridMultilevel"/>
    <w:tmpl w:val="8B2820EE"/>
    <w:lvl w:ilvl="0" w:tplc="040E0009">
      <w:start w:val="1"/>
      <w:numFmt w:val="bullet"/>
      <w:lvlText w:val=""/>
      <w:lvlJc w:val="left"/>
      <w:pPr>
        <w:ind w:left="4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5B37232B"/>
    <w:multiLevelType w:val="hybridMultilevel"/>
    <w:tmpl w:val="B19AD5E2"/>
    <w:lvl w:ilvl="0" w:tplc="040E0009">
      <w:start w:val="1"/>
      <w:numFmt w:val="bullet"/>
      <w:lvlText w:val="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5DDA4648"/>
    <w:multiLevelType w:val="hybridMultilevel"/>
    <w:tmpl w:val="0EBC7F8A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5F1F7D9A"/>
    <w:multiLevelType w:val="hybridMultilevel"/>
    <w:tmpl w:val="94F400DA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65D158AF"/>
    <w:multiLevelType w:val="hybridMultilevel"/>
    <w:tmpl w:val="43B4C7A4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6E9054D4"/>
    <w:multiLevelType w:val="hybridMultilevel"/>
    <w:tmpl w:val="0A60524A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770127E6"/>
    <w:multiLevelType w:val="hybridMultilevel"/>
    <w:tmpl w:val="89B67B64"/>
    <w:lvl w:ilvl="0" w:tplc="040E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>
    <w:nsid w:val="78425085"/>
    <w:multiLevelType w:val="hybridMultilevel"/>
    <w:tmpl w:val="1F44CC62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797E2FBB"/>
    <w:multiLevelType w:val="hybridMultilevel"/>
    <w:tmpl w:val="B9FA63EA"/>
    <w:lvl w:ilvl="0" w:tplc="040E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>
    <w:nsid w:val="7EC173D6"/>
    <w:multiLevelType w:val="hybridMultilevel"/>
    <w:tmpl w:val="62945D34"/>
    <w:lvl w:ilvl="0" w:tplc="040E0009">
      <w:start w:val="1"/>
      <w:numFmt w:val="bullet"/>
      <w:lvlText w:val=""/>
      <w:lvlJc w:val="left"/>
      <w:pPr>
        <w:ind w:left="4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0"/>
  </w:num>
  <w:num w:numId="5">
    <w:abstractNumId w:val="19"/>
  </w:num>
  <w:num w:numId="6">
    <w:abstractNumId w:val="17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13"/>
  </w:num>
  <w:num w:numId="12">
    <w:abstractNumId w:val="7"/>
  </w:num>
  <w:num w:numId="13">
    <w:abstractNumId w:val="15"/>
  </w:num>
  <w:num w:numId="14">
    <w:abstractNumId w:val="4"/>
  </w:num>
  <w:num w:numId="15">
    <w:abstractNumId w:val="5"/>
  </w:num>
  <w:num w:numId="16">
    <w:abstractNumId w:val="0"/>
  </w:num>
  <w:num w:numId="17">
    <w:abstractNumId w:val="3"/>
  </w:num>
  <w:num w:numId="18">
    <w:abstractNumId w:val="1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19"/>
    <w:rsid w:val="00095F2F"/>
    <w:rsid w:val="00101B68"/>
    <w:rsid w:val="00151A9A"/>
    <w:rsid w:val="00192852"/>
    <w:rsid w:val="0027532C"/>
    <w:rsid w:val="002A0843"/>
    <w:rsid w:val="00326065"/>
    <w:rsid w:val="003E2B10"/>
    <w:rsid w:val="004354F2"/>
    <w:rsid w:val="00463D3C"/>
    <w:rsid w:val="005A0D6D"/>
    <w:rsid w:val="006313F9"/>
    <w:rsid w:val="006B0F4A"/>
    <w:rsid w:val="00731E1C"/>
    <w:rsid w:val="007C05ED"/>
    <w:rsid w:val="007D2C18"/>
    <w:rsid w:val="008A5A19"/>
    <w:rsid w:val="009447DF"/>
    <w:rsid w:val="009628F4"/>
    <w:rsid w:val="00A53A02"/>
    <w:rsid w:val="00B33B14"/>
    <w:rsid w:val="00BE7528"/>
    <w:rsid w:val="00C644D7"/>
    <w:rsid w:val="00CD02F3"/>
    <w:rsid w:val="00E11F6B"/>
    <w:rsid w:val="00E33AF4"/>
    <w:rsid w:val="00E774B4"/>
    <w:rsid w:val="00F2710E"/>
    <w:rsid w:val="00F541DC"/>
    <w:rsid w:val="00FD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5A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5A19"/>
    <w:pPr>
      <w:ind w:left="720"/>
      <w:contextualSpacing/>
    </w:pPr>
  </w:style>
  <w:style w:type="table" w:styleId="Rcsostblzat">
    <w:name w:val="Table Grid"/>
    <w:basedOn w:val="Normltblzat"/>
    <w:uiPriority w:val="59"/>
    <w:rsid w:val="008A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8A5A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5A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5A19"/>
    <w:pPr>
      <w:ind w:left="720"/>
      <w:contextualSpacing/>
    </w:pPr>
  </w:style>
  <w:style w:type="table" w:styleId="Rcsostblzat">
    <w:name w:val="Table Grid"/>
    <w:basedOn w:val="Normltblzat"/>
    <w:uiPriority w:val="59"/>
    <w:rsid w:val="008A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8A5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enaptar.katolikus.hu/nap/?holnap=2016-09-11" TargetMode="External"/><Relationship Id="rId13" Type="http://schemas.openxmlformats.org/officeDocument/2006/relationships/hyperlink" Target="http://igenaptar.katolikus.hu/nap/?holnap=2016-10-16" TargetMode="External"/><Relationship Id="rId18" Type="http://schemas.openxmlformats.org/officeDocument/2006/relationships/hyperlink" Target="http://igenaptar.katolikus.hu/nap/?holnap=2016-11-20" TargetMode="External"/><Relationship Id="rId3" Type="http://schemas.openxmlformats.org/officeDocument/2006/relationships/styles" Target="styles.xml"/><Relationship Id="rId7" Type="http://schemas.openxmlformats.org/officeDocument/2006/relationships/hyperlink" Target="http://igenaptar.katolikus.hu/nap/?holnap=2016-09-04" TargetMode="External"/><Relationship Id="rId12" Type="http://schemas.openxmlformats.org/officeDocument/2006/relationships/hyperlink" Target="http://igenaptar.katolikus.hu/nap/?holnap=2016-10-09" TargetMode="External"/><Relationship Id="rId17" Type="http://schemas.openxmlformats.org/officeDocument/2006/relationships/hyperlink" Target="http://igenaptar.katolikus.hu/nap/?holnap=2016-11-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genaptar.katolikus.hu/nap/?holnap=2016-11-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genaptar.katolikus.hu/nap/?holnap=2016-10-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genaptar.katolikus.hu/nap/?holnap=2016-10-30" TargetMode="External"/><Relationship Id="rId10" Type="http://schemas.openxmlformats.org/officeDocument/2006/relationships/hyperlink" Target="http://igenaptar.katolikus.hu/nap/?holnap=2016-09-2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genaptar.katolikus.hu/nap/?holnap=2016-09-18" TargetMode="External"/><Relationship Id="rId14" Type="http://schemas.openxmlformats.org/officeDocument/2006/relationships/hyperlink" Target="http://igenaptar.katolikus.hu/nap/?holnap=2016-10-2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F248-3B36-4F63-8E51-98068C1C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146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13</cp:revision>
  <dcterms:created xsi:type="dcterms:W3CDTF">2016-05-26T08:39:00Z</dcterms:created>
  <dcterms:modified xsi:type="dcterms:W3CDTF">2016-09-16T12:41:00Z</dcterms:modified>
</cp:coreProperties>
</file>